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2F17" w14:textId="65F90008" w:rsidR="00BB164C" w:rsidRDefault="004A0EC3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25164B6" wp14:editId="5BFDA21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85200" cy="10742400"/>
                <wp:effectExtent l="0" t="0" r="0" b="190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200" cy="10742400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BBA771" id="Rektangel 43" o:spid="_x0000_s1026" style="position:absolute;margin-left:0;margin-top:.65pt;width:597.25pt;height:84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" fillcolor="#f1ddc6" stroked="f" strokeweight="1pt"/>
            </w:pict>
          </mc:Fallback>
        </mc:AlternateContent>
      </w:r>
    </w:p>
    <w:p w14:paraId="587CFE3B" w14:textId="6BFBC4EF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B03DB51" wp14:editId="2F75C153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Bild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815C" w14:textId="0A71885C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0BEE6FD8" w14:textId="6A90A65E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76DBE865" w14:textId="77777777" w:rsidR="008963EE" w:rsidRPr="0035727C" w:rsidRDefault="008963EE" w:rsidP="008963EE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ascii="Calibri" w:hAnsi="Calibri" w:cs="Calibri"/>
          <w:color w:val="000000"/>
          <w:spacing w:val="100"/>
          <w:sz w:val="32"/>
          <w:szCs w:val="32"/>
          <w:lang w:val="en-US"/>
        </w:rPr>
      </w:pPr>
      <w:r w:rsidRPr="0035727C">
        <w:rPr>
          <w:rFonts w:ascii="Calibri" w:hAnsi="Calibri" w:cs="Calibri"/>
          <w:color w:val="000000"/>
          <w:spacing w:val="100"/>
          <w:sz w:val="32"/>
          <w:szCs w:val="32"/>
          <w:lang w:val="en-US"/>
        </w:rPr>
        <w:t xml:space="preserve">SESSION </w:t>
      </w:r>
      <w:r>
        <w:rPr>
          <w:rFonts w:ascii="Calibri" w:hAnsi="Calibri" w:cs="Calibri"/>
          <w:color w:val="000000"/>
          <w:spacing w:val="100"/>
          <w:sz w:val="32"/>
          <w:szCs w:val="32"/>
          <w:lang w:val="en-US"/>
        </w:rPr>
        <w:t>1</w:t>
      </w:r>
    </w:p>
    <w:p w14:paraId="6D6F6B0B" w14:textId="77777777" w:rsidR="008963EE" w:rsidRPr="0035727C" w:rsidRDefault="008963EE" w:rsidP="008963EE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 w:rsidRPr="0035727C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  <w:t xml:space="preserve">Human needs – Human rights </w:t>
      </w:r>
      <w:r w:rsidRPr="0035727C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  <w:br/>
        <w:t>– Human responsibilities</w:t>
      </w:r>
    </w:p>
    <w:p w14:paraId="14DA243B" w14:textId="77777777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0FAC9CAA" w14:textId="77777777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6C02E632" w14:textId="77777777" w:rsidR="00BB164C" w:rsidRPr="0035727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4645EE18" w14:textId="40CDD115" w:rsidR="00BB164C" w:rsidRPr="0035727C" w:rsidRDefault="00FE581A" w:rsidP="00BB164C">
      <w:pPr>
        <w:pStyle w:val="R3"/>
        <w:spacing w:before="0" w:after="0"/>
        <w:jc w:val="center"/>
        <w:rPr>
          <w:rFonts w:ascii="Calibri" w:hAnsi="Calibri" w:cs="Calibri"/>
          <w:b/>
          <w:bCs/>
          <w:sz w:val="104"/>
          <w:szCs w:val="104"/>
        </w:rPr>
      </w:pPr>
      <w:r>
        <w:rPr>
          <w:rFonts w:ascii="Calibri" w:hAnsi="Calibri" w:cs="Calibri"/>
          <w:b/>
          <w:bCs/>
          <w:sz w:val="104"/>
          <w:szCs w:val="104"/>
        </w:rPr>
        <w:t>The s</w:t>
      </w:r>
      <w:r w:rsidR="00BB6383">
        <w:rPr>
          <w:rFonts w:ascii="Calibri" w:hAnsi="Calibri" w:cs="Calibri"/>
          <w:b/>
          <w:bCs/>
          <w:sz w:val="104"/>
          <w:szCs w:val="104"/>
        </w:rPr>
        <w:t>oup of life</w:t>
      </w:r>
      <w:r w:rsidR="00BB164C" w:rsidRPr="0035727C">
        <w:rPr>
          <w:rFonts w:ascii="Calibri" w:hAnsi="Calibri" w:cs="Calibri"/>
          <w:b/>
          <w:bCs/>
          <w:sz w:val="104"/>
          <w:szCs w:val="104"/>
        </w:rPr>
        <w:t xml:space="preserve"> </w:t>
      </w:r>
    </w:p>
    <w:p w14:paraId="03CBF826" w14:textId="2A06BA40" w:rsidR="00BB164C" w:rsidRDefault="00BB6383" w:rsidP="00BB164C">
      <w:pPr>
        <w:pStyle w:val="SESSION1"/>
        <w:spacing w:before="200"/>
        <w:rPr>
          <w:rFonts w:ascii="Calibri" w:hAnsi="Calibri" w:cs="Calibri"/>
          <w:color w:val="000000"/>
          <w:spacing w:val="0"/>
          <w:sz w:val="40"/>
          <w:szCs w:val="40"/>
        </w:rPr>
      </w:pPr>
      <w:r>
        <w:rPr>
          <w:rFonts w:ascii="Calibri" w:hAnsi="Calibri" w:cs="Calibri"/>
          <w:color w:val="000000"/>
          <w:spacing w:val="0"/>
          <w:sz w:val="40"/>
          <w:szCs w:val="40"/>
        </w:rPr>
        <w:t>Human needs cards</w:t>
      </w:r>
    </w:p>
    <w:p w14:paraId="41AAE224" w14:textId="6E197001" w:rsidR="00BB164C" w:rsidRDefault="008963EE">
      <w:pPr>
        <w:widowControl/>
        <w:rPr>
          <w:lang w:val="en-US" w:eastAsia="en-US"/>
        </w:rPr>
      </w:pPr>
      <w:r>
        <w:rPr>
          <w:noProof/>
        </w:rPr>
        <w:drawing>
          <wp:anchor distT="762000" distB="949960" distL="825500" distR="1043940" simplePos="0" relativeHeight="251659776" behindDoc="0" locked="0" layoutInCell="1" allowOverlap="1" wp14:anchorId="5B6ED7D2" wp14:editId="6DCB84FC">
            <wp:simplePos x="0" y="0"/>
            <wp:positionH relativeFrom="column">
              <wp:posOffset>3506470</wp:posOffset>
            </wp:positionH>
            <wp:positionV relativeFrom="paragraph">
              <wp:posOffset>1498600</wp:posOffset>
            </wp:positionV>
            <wp:extent cx="2002790" cy="1908810"/>
            <wp:effectExtent l="177800" t="190500" r="232410" b="237490"/>
            <wp:wrapNone/>
            <wp:docPr id="40" name="Bildobjek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objekt 41"/>
                    <pic:cNvPicPr>
                      <a:picLocks/>
                    </pic:cNvPicPr>
                  </pic:nvPicPr>
                  <pic:blipFill rotWithShape="1">
                    <a:blip r:embed="rId11"/>
                    <a:srcRect l="50756" r="1" b="66833"/>
                    <a:stretch/>
                  </pic:blipFill>
                  <pic:spPr bwMode="auto">
                    <a:xfrm rot="571374">
                      <a:off x="0" y="0"/>
                      <a:ext cx="2002790" cy="190881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01600" distB="320040" distL="215900" distR="411480" simplePos="0" relativeHeight="251658752" behindDoc="0" locked="0" layoutInCell="1" allowOverlap="1" wp14:anchorId="37A61CD6" wp14:editId="2D92213A">
            <wp:simplePos x="0" y="0"/>
            <wp:positionH relativeFrom="column">
              <wp:posOffset>2002155</wp:posOffset>
            </wp:positionH>
            <wp:positionV relativeFrom="paragraph">
              <wp:posOffset>763271</wp:posOffset>
            </wp:positionV>
            <wp:extent cx="1919605" cy="1812290"/>
            <wp:effectExtent l="25400" t="25400" r="74295" b="80010"/>
            <wp:wrapNone/>
            <wp:docPr id="41" name="Bildobjek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/>
                    <pic:cNvPicPr>
                      <a:picLocks/>
                    </pic:cNvPicPr>
                  </pic:nvPicPr>
                  <pic:blipFill rotWithShape="1">
                    <a:blip r:embed="rId12"/>
                    <a:srcRect r="50290" b="66836"/>
                    <a:stretch/>
                  </pic:blipFill>
                  <pic:spPr bwMode="auto">
                    <a:xfrm>
                      <a:off x="0" y="0"/>
                      <a:ext cx="1919605" cy="181229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C">
        <w:rPr>
          <w:noProof/>
        </w:rPr>
        <w:drawing>
          <wp:anchor distT="0" distB="0" distL="114300" distR="114300" simplePos="0" relativeHeight="251657728" behindDoc="0" locked="0" layoutInCell="1" allowOverlap="1" wp14:anchorId="16BA556C" wp14:editId="2DEA8F6A">
            <wp:simplePos x="0" y="0"/>
            <wp:positionH relativeFrom="column">
              <wp:posOffset>3078480</wp:posOffset>
            </wp:positionH>
            <wp:positionV relativeFrom="paragraph">
              <wp:posOffset>5838825</wp:posOffset>
            </wp:positionV>
            <wp:extent cx="1346200" cy="1016000"/>
            <wp:effectExtent l="0" t="0" r="0" b="0"/>
            <wp:wrapThrough wrapText="bothSides">
              <wp:wrapPolygon edited="0">
                <wp:start x="7947" y="0"/>
                <wp:lineTo x="7132" y="1080"/>
                <wp:lineTo x="7132" y="3780"/>
                <wp:lineTo x="8151" y="4320"/>
                <wp:lineTo x="7132" y="5670"/>
                <wp:lineTo x="7132" y="7560"/>
                <wp:lineTo x="7743" y="8640"/>
                <wp:lineTo x="4891" y="10530"/>
                <wp:lineTo x="5094" y="12690"/>
                <wp:lineTo x="204" y="13500"/>
                <wp:lineTo x="204" y="15930"/>
                <wp:lineTo x="6317" y="17280"/>
                <wp:lineTo x="6521" y="19170"/>
                <wp:lineTo x="15079" y="19170"/>
                <wp:lineTo x="15079" y="17280"/>
                <wp:lineTo x="21396" y="16200"/>
                <wp:lineTo x="21396" y="13500"/>
                <wp:lineTo x="16302" y="12960"/>
                <wp:lineTo x="16709" y="11880"/>
                <wp:lineTo x="13653" y="8640"/>
                <wp:lineTo x="14468" y="7290"/>
                <wp:lineTo x="14468" y="1350"/>
                <wp:lineTo x="13449" y="0"/>
                <wp:lineTo x="7947" y="0"/>
              </wp:wrapPolygon>
            </wp:wrapThrough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C">
        <w:rPr>
          <w:lang w:val="en-US" w:eastAsia="en-US"/>
        </w:rPr>
        <w:br w:type="page"/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64798C" w:rsidRPr="00CF68D2" w14:paraId="60A94B59" w14:textId="77777777" w:rsidTr="00BB115A">
        <w:trPr>
          <w:cantSplit/>
          <w:trHeight w:hRule="exact" w:val="5405"/>
        </w:trPr>
        <w:tc>
          <w:tcPr>
            <w:tcW w:w="5953" w:type="dxa"/>
            <w:vAlign w:val="center"/>
          </w:tcPr>
          <w:p w14:paraId="54D9C9E4" w14:textId="77777777" w:rsidR="0064798C" w:rsidRPr="00CF68D2" w:rsidRDefault="00CF68D2" w:rsidP="0064798C">
            <w:pPr>
              <w:pStyle w:val="Allmntstyckeformat"/>
              <w:spacing w:before="40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117E1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1" o:spid="_x0000_i1025" type="#_x0000_t75" alt="" style="width:69.75pt;height:69.75pt;visibility:visible;mso-width-percent:0;mso-height-percent:0;mso-width-percent:0;mso-height-percent:0">
                  <v:imagedata r:id="rId14" o:title=""/>
                </v:shape>
              </w:pict>
            </w:r>
          </w:p>
          <w:p w14:paraId="42230A9B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72162213" w14:textId="555AA523" w:rsidR="0064798C" w:rsidRPr="00CF68D2" w:rsidRDefault="0064798C" w:rsidP="0064798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freedom.</w:t>
            </w:r>
          </w:p>
        </w:tc>
        <w:tc>
          <w:tcPr>
            <w:tcW w:w="5953" w:type="dxa"/>
            <w:vAlign w:val="center"/>
          </w:tcPr>
          <w:p w14:paraId="3C0F4074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CAB9CAB">
                <v:shape id="_x0000_i1026" type="#_x0000_t75" alt="" style="width:69.75pt;height:69.75pt;visibility:visible;mso-width-percent:0;mso-height-percent:0;mso-width-percent:0;mso-height-percent:0">
                  <v:imagedata r:id="rId15" o:title=""/>
                </v:shape>
              </w:pict>
            </w:r>
          </w:p>
          <w:p w14:paraId="30287E3B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480AC80C" w14:textId="1C7F59FA" w:rsidR="0064798C" w:rsidRPr="00CF68D2" w:rsidRDefault="0064798C" w:rsidP="0064798C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equality.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No discrimination!</w:t>
            </w:r>
          </w:p>
        </w:tc>
      </w:tr>
      <w:tr w:rsidR="0064798C" w:rsidRPr="00CF68D2" w14:paraId="2721A983" w14:textId="77777777" w:rsidTr="00137A84">
        <w:trPr>
          <w:cantSplit/>
          <w:trHeight w:val="5594"/>
        </w:trPr>
        <w:tc>
          <w:tcPr>
            <w:tcW w:w="5953" w:type="dxa"/>
            <w:vAlign w:val="center"/>
          </w:tcPr>
          <w:p w14:paraId="47DB11B0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CF9D3F9">
                <v:shape id="Bildobjekt 44" o:spid="_x0000_i1027" type="#_x0000_t75" alt="" style="width:69.75pt;height:69.75pt;visibility:visible;mso-width-percent:0;mso-height-percent:0;mso-width-percent:0;mso-height-percent:0">
                  <v:imagedata r:id="rId16" o:title=""/>
                </v:shape>
              </w:pict>
            </w:r>
          </w:p>
          <w:p w14:paraId="3A427337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5948B2E4" w14:textId="224ADC80" w:rsidR="0064798C" w:rsidRPr="00CF68D2" w:rsidRDefault="0064798C" w:rsidP="0064798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to be alive.</w:t>
            </w:r>
          </w:p>
        </w:tc>
        <w:tc>
          <w:tcPr>
            <w:tcW w:w="5953" w:type="dxa"/>
            <w:vAlign w:val="center"/>
          </w:tcPr>
          <w:p w14:paraId="0DC425F8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BE20E79">
                <v:shape id="Bildobjekt 45" o:spid="_x0000_i1028" type="#_x0000_t75" alt="" style="width:69.75pt;height:69.75pt;visibility:visible;mso-width-percent:0;mso-height-percent:0;mso-width-percent:0;mso-height-percent:0">
                  <v:imagedata r:id="rId17" o:title=""/>
                </v:shape>
              </w:pict>
            </w:r>
          </w:p>
          <w:p w14:paraId="38F15204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2B4F955C" w14:textId="1CE442C4" w:rsidR="0064798C" w:rsidRPr="00CF68D2" w:rsidRDefault="0064798C" w:rsidP="0064798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freedom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from slavery.</w:t>
            </w:r>
          </w:p>
        </w:tc>
      </w:tr>
      <w:tr w:rsidR="0064798C" w:rsidRPr="00CF68D2" w14:paraId="2E361E8F" w14:textId="77777777" w:rsidTr="00D03F29">
        <w:trPr>
          <w:cantSplit/>
          <w:trHeight w:hRule="exact" w:val="5796"/>
        </w:trPr>
        <w:tc>
          <w:tcPr>
            <w:tcW w:w="5953" w:type="dxa"/>
            <w:vAlign w:val="center"/>
          </w:tcPr>
          <w:p w14:paraId="2B646041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4B44994F">
                <v:shape id="Bildobjekt 49" o:spid="_x0000_i1029" type="#_x0000_t75" alt="" style="width:69.75pt;height:69.75pt;visibility:visible;mso-width-percent:0;mso-height-percent:0;mso-width-percent:0;mso-height-percent:0">
                  <v:imagedata r:id="rId18" o:title=""/>
                </v:shape>
              </w:pict>
            </w:r>
          </w:p>
          <w:p w14:paraId="44CD57AF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48F79085" w14:textId="14A9A5A6" w:rsidR="0064798C" w:rsidRPr="00CF68D2" w:rsidRDefault="0064798C" w:rsidP="0064798C">
            <w:pPr>
              <w:ind w:right="359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safety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from torture.</w:t>
            </w:r>
          </w:p>
        </w:tc>
        <w:tc>
          <w:tcPr>
            <w:tcW w:w="5953" w:type="dxa"/>
            <w:vAlign w:val="center"/>
          </w:tcPr>
          <w:p w14:paraId="62B15E86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920FAD0">
                <v:shape id="Bildobjekt 47" o:spid="_x0000_i1030" type="#_x0000_t75" alt="" style="width:69.75pt;height:69.75pt;visibility:visible;mso-width-percent:0;mso-height-percent:0;mso-width-percent:0;mso-height-percent:0">
                  <v:imagedata r:id="rId19" o:title=""/>
                </v:shape>
              </w:pict>
            </w:r>
          </w:p>
          <w:p w14:paraId="49842A19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12BB158B" w14:textId="6E4FDEBD" w:rsidR="0064798C" w:rsidRPr="00CF68D2" w:rsidRDefault="0064798C" w:rsidP="0064798C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have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an identity.</w:t>
            </w:r>
          </w:p>
        </w:tc>
      </w:tr>
      <w:tr w:rsidR="0064798C" w:rsidRPr="00CF68D2" w14:paraId="5ADFCAD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E488A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7FE9BABE">
                <v:shape id="Bildobjekt 50" o:spid="_x0000_i1031" type="#_x0000_t75" alt="" style="width:69.75pt;height:69.75pt;visibility:visible;mso-width-percent:0;mso-height-percent:0;mso-width-percent:0;mso-height-percent:0">
                  <v:imagedata r:id="rId20" o:title=""/>
                </v:shape>
              </w:pict>
            </w:r>
          </w:p>
          <w:p w14:paraId="0991ACC1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349D1AB1" w14:textId="77777777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the law</w:t>
            </w:r>
          </w:p>
          <w:p w14:paraId="7F58C06E" w14:textId="0A15C315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treat me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equally and fairly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AEEB8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E83C4B3">
                <v:shape id="Bildobjekt 51" o:spid="_x0000_i1032" type="#_x0000_t75" alt="" style="width:69.75pt;height:69.75pt;visibility:visible;mso-width-percent:0;mso-height-percent:0;mso-width-percent:0;mso-height-percent:0">
                  <v:imagedata r:id="rId21" o:title=""/>
                </v:shape>
              </w:pict>
            </w:r>
          </w:p>
          <w:p w14:paraId="5044C0D1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4480B22" w14:textId="78A5DFB3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protection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when I am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treated wrongly.</w:t>
            </w:r>
          </w:p>
        </w:tc>
      </w:tr>
      <w:tr w:rsidR="0064798C" w:rsidRPr="00CF68D2" w14:paraId="3BE34B2D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E4CE4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15EE7C2">
                <v:shape id="Bildobjekt 52" o:spid="_x0000_i1033" type="#_x0000_t75" alt="" style="width:69.75pt;height:69.75pt;visibility:visible;mso-width-percent:0;mso-height-percent:0;mso-width-percent:0;mso-height-percent:0">
                  <v:imagedata r:id="rId22" o:title=""/>
                </v:shape>
              </w:pict>
            </w:r>
          </w:p>
          <w:p w14:paraId="4CD882C5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FBDD1BE" w14:textId="291DA565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safety from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arbitrary arrest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and unjust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punishment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A7EC51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69488AE">
                <v:shape id="Bildobjekt 53" o:spid="_x0000_i1034" type="#_x0000_t75" alt="" style="width:69.75pt;height:69.75pt;visibility:visible;mso-width-percent:0;mso-height-percent:0;mso-width-percent:0;mso-height-percent:0">
                  <v:imagedata r:id="rId23" o:title=""/>
                </v:shape>
              </w:pict>
            </w:r>
          </w:p>
          <w:p w14:paraId="2821C601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309E16F4" w14:textId="32B5E164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rials to be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fair and public.</w:t>
            </w:r>
          </w:p>
        </w:tc>
      </w:tr>
      <w:tr w:rsidR="0064798C" w:rsidRPr="00CF68D2" w14:paraId="6E34F875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4930E9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9CFCEB7">
                <v:shape id="Bildobjekt 54" o:spid="_x0000_i1035" type="#_x0000_t75" alt="" style="width:69.75pt;height:69.75pt;visibility:visible;mso-width-percent:0;mso-height-percent:0;mso-width-percent:0;mso-height-percent:0">
                  <v:imagedata r:id="rId24" o:title=""/>
                </v:shape>
              </w:pict>
            </w:r>
          </w:p>
          <w:p w14:paraId="71E641D1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406EB1FF" w14:textId="2977F3C6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to be considered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 innocent until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proven guilty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65FEF3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36D1B0F">
                <v:shape id="Bildobjekt 55" o:spid="_x0000_i1036" type="#_x0000_t75" alt="" style="width:69.75pt;height:69.75pt;visibility:visible;mso-width-percent:0;mso-height-percent:0;mso-width-percent:0;mso-height-percent:0">
                  <v:imagedata r:id="rId25" o:title=""/>
                </v:shape>
              </w:pict>
            </w:r>
          </w:p>
          <w:p w14:paraId="45F29B80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6F7B7499" w14:textId="07445492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privacy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and dignity.</w:t>
            </w:r>
          </w:p>
        </w:tc>
      </w:tr>
      <w:tr w:rsidR="0064798C" w:rsidRPr="00CF68D2" w14:paraId="3D52742F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2C3CA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0F982ED8">
                <v:shape id="Bildobjekt 56" o:spid="_x0000_i1037" type="#_x0000_t75" alt="" style="width:69.75pt;height:69.75pt;visibility:visible;mso-width-percent:0;mso-height-percent:0;mso-width-percent:0;mso-height-percent:0">
                  <v:imagedata r:id="rId26" o:title=""/>
                </v:shape>
              </w:pict>
            </w:r>
          </w:p>
          <w:p w14:paraId="3C4DEC7B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1B4E01C2" w14:textId="14760B32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be allowed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to move around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freely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DB2714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08B2CD9">
                <v:shape id="Bildobjekt 57" o:spid="_x0000_i1038" type="#_x0000_t75" alt="" style="width:69.75pt;height:69.75pt;visibility:visible;mso-width-percent:0;mso-height-percent:0;mso-width-percent:0;mso-height-percent:0">
                  <v:imagedata r:id="rId27" o:title=""/>
                </v:shape>
              </w:pict>
            </w:r>
          </w:p>
          <w:p w14:paraId="44771B8F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63BBF929" w14:textId="28690901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be allowed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to flee from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danger.</w:t>
            </w:r>
          </w:p>
        </w:tc>
      </w:tr>
      <w:tr w:rsidR="0064798C" w:rsidRPr="00CF68D2" w14:paraId="16671D84" w14:textId="77777777" w:rsidTr="00137A84">
        <w:trPr>
          <w:cantSplit/>
          <w:trHeight w:hRule="exact" w:val="5572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2458D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15296DD6">
                <v:shape id="Bildobjekt 58" o:spid="_x0000_i1039" type="#_x0000_t75" alt="" style="width:69.75pt;height:69.75pt;visibility:visible;mso-width-percent:0;mso-height-percent:0;mso-width-percent:0;mso-height-percent:0">
                  <v:imagedata r:id="rId28" o:title=""/>
                </v:shape>
              </w:pict>
            </w:r>
          </w:p>
          <w:p w14:paraId="64531820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3AF23F7D" w14:textId="62D15EA9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citizenship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4DB58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17F17E62">
                <v:shape id="Bildobjekt 59" o:spid="_x0000_i1040" type="#_x0000_t75" alt="" style="width:69.75pt;height:69.75pt;visibility:visible;mso-width-percent:0;mso-height-percent:0;mso-width-percent:0;mso-height-percent:0">
                  <v:imagedata r:id="rId29" o:title=""/>
                </v:shape>
              </w:pict>
            </w:r>
          </w:p>
          <w:p w14:paraId="0C6F5FF1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569E6A76" w14:textId="6AA930A0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be allowed to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marry and have 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children 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i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f I want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CF68D2" w14:paraId="6C9074F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AF758C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B3855CD">
                <v:shape id="Bildobjekt 60" o:spid="_x0000_i1041" type="#_x0000_t75" alt="" style="width:69.75pt;height:69.75pt;visibility:visible;mso-width-percent:0;mso-height-percent:0;mso-width-percent:0;mso-height-percent:0">
                  <v:imagedata r:id="rId30" o:title=""/>
                </v:shape>
              </w:pict>
            </w:r>
          </w:p>
          <w:p w14:paraId="523D65E2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518F7C07" w14:textId="187A69C4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he same rights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for men and women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in the family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24597A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3ABF73BB">
                <v:shape id="Bildobjekt 62" o:spid="_x0000_i1042" type="#_x0000_t75" alt="" style="width:69.75pt;height:69.75pt;visibility:visible;mso-width-percent:0;mso-height-percent:0;mso-width-percent:0;mso-height-percent:0">
                  <v:imagedata r:id="rId31" o:title=""/>
                </v:shape>
              </w:pict>
            </w:r>
          </w:p>
          <w:p w14:paraId="6D899654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DF78AB2" w14:textId="5258FBC4" w:rsidR="0064798C" w:rsidRPr="00CF68D2" w:rsidRDefault="0064798C" w:rsidP="0064798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own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my things</w:t>
            </w:r>
            <w:r w:rsidRPr="00CF68D2">
              <w:rPr>
                <w:rFonts w:asciiTheme="minorHAnsi" w:hAnsiTheme="minorHAnsi" w:cstheme="minorHAnsi"/>
                <w:snapToGrid/>
                <w:sz w:val="48"/>
                <w:szCs w:val="48"/>
                <w:lang w:val="en-US"/>
              </w:rPr>
              <w:t>.</w:t>
            </w:r>
          </w:p>
        </w:tc>
      </w:tr>
      <w:tr w:rsidR="0064798C" w:rsidRPr="00CF68D2" w14:paraId="2C9D50F2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22097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39A663AD">
                <v:shape id="Bildobjekt 63" o:spid="_x0000_i1043" type="#_x0000_t75" alt="" style="width:69.75pt;height:69.75pt;visibility:visible;mso-width-percent:0;mso-height-percent:0;mso-width-percent:0;mso-height-percent:0">
                  <v:imagedata r:id="rId32" o:title=""/>
                </v:shape>
              </w:pict>
            </w:r>
          </w:p>
          <w:p w14:paraId="3F69396A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6535CE98" w14:textId="77777777" w:rsidR="00075B85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to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 be allowed to</w:t>
            </w:r>
          </w:p>
          <w:p w14:paraId="09E68270" w14:textId="5C43878A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 think for myself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FBFEA3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6DE8CD7">
                <v:shape id="Bildobjekt 64" o:spid="_x0000_i1044" type="#_x0000_t75" alt="" style="width:69.75pt;height:69.75pt;visibility:visible;mso-width-percent:0;mso-height-percent:0;mso-width-percent:0;mso-height-percent:0">
                  <v:imagedata r:id="rId33" o:title=""/>
                </v:shape>
              </w:pict>
            </w:r>
          </w:p>
          <w:p w14:paraId="23647468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6EAAE197" w14:textId="622A9774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be allowed to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have and practice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my religion/beliefs.</w:t>
            </w:r>
          </w:p>
        </w:tc>
      </w:tr>
      <w:tr w:rsidR="0064798C" w:rsidRPr="00CF68D2" w14:paraId="31A8503F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4B5BA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20CE1E6">
                <v:shape id="Bildobjekt 65" o:spid="_x0000_i1045" type="#_x0000_t75" alt="" style="width:69.75pt;height:69.75pt;visibility:visible;mso-width-percent:0;mso-height-percent:0;mso-width-percent:0;mso-height-percent:0">
                  <v:imagedata r:id="rId34" o:title=""/>
                </v:shape>
              </w:pict>
            </w:r>
          </w:p>
          <w:p w14:paraId="620C60A2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FE40C4F" w14:textId="68922F1E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be allowed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to change </w:t>
            </w:r>
            <w:proofErr w:type="gramStart"/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my</w:t>
            </w:r>
            <w:proofErr w:type="gramEnd"/>
          </w:p>
          <w:p w14:paraId="1FEDF669" w14:textId="3AB8E3EE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religion/beliefs if my conscience dictates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88E02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9FE7A62">
                <v:shape id="Bildobjekt 66" o:spid="_x0000_i1046" type="#_x0000_t75" alt="" style="width:69.75pt;height:69.75pt;visibility:visible;mso-width-percent:0;mso-height-percent:0;mso-width-percent:0;mso-height-percent:0">
                  <v:imagedata r:id="rId35" o:title=""/>
                </v:shape>
              </w:pict>
            </w:r>
          </w:p>
          <w:p w14:paraId="39CCAE68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12390CAF" w14:textId="5822B6FE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to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 be allowed to</w:t>
            </w:r>
            <w:r w:rsidR="00075B85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 have opinions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and share them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with others.</w:t>
            </w:r>
          </w:p>
        </w:tc>
      </w:tr>
      <w:tr w:rsidR="0064798C" w:rsidRPr="00CF68D2" w14:paraId="1CAA0718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260A09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FDE4F4E">
                <v:shape id="Bildobjekt 67" o:spid="_x0000_i1047" type="#_x0000_t75" alt="" style="width:69.75pt;height:69.75pt;visibility:visible;mso-width-percent:0;mso-height-percent:0;mso-width-percent:0;mso-height-percent:0">
                  <v:imagedata r:id="rId36" o:title=""/>
                </v:shape>
              </w:pict>
            </w:r>
          </w:p>
          <w:p w14:paraId="2E5BE332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55DDE452" w14:textId="1627CC89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access to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information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BF4A3F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1ECA4A0">
                <v:shape id="Bildobjekt 68" o:spid="_x0000_i1048" type="#_x0000_t75" alt="" style="width:69.75pt;height:69.75pt;visibility:visible;mso-width-percent:0;mso-height-percent:0;mso-width-percent:0;mso-height-percent:0">
                  <v:imagedata r:id="rId37" o:title=""/>
                </v:shape>
              </w:pict>
            </w:r>
          </w:p>
          <w:p w14:paraId="70902D06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3825C958" w14:textId="661C2CB9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meet people,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join and organise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groups.</w:t>
            </w:r>
          </w:p>
        </w:tc>
      </w:tr>
      <w:tr w:rsidR="0064798C" w:rsidRPr="00D850A5" w14:paraId="09A9922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782A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3434409E">
                <v:shape id="Bildobjekt 37" o:spid="_x0000_i1049" type="#_x0000_t75" alt="" style="width:69.75pt;height:69.75pt;visibility:visible;mso-width-percent:0;mso-height-percent:0;mso-width-percent:0;mso-height-percent:0">
                  <v:imagedata r:id="rId38" o:title=""/>
                </v:shape>
              </w:pict>
            </w:r>
          </w:p>
          <w:p w14:paraId="48BAECE7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55F9F8C2" w14:textId="461F2752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he right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to vote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21C8E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E65337C">
                <v:shape id="Bildobjekt 70" o:spid="_x0000_i1050" type="#_x0000_t75" alt="" style="width:69.75pt;height:69.75pt;visibility:visible;mso-width-percent:0;mso-height-percent:0;mso-width-percent:0;mso-height-percent:0">
                  <v:imagedata r:id="rId39" o:title=""/>
                </v:shape>
              </w:pict>
            </w:r>
          </w:p>
          <w:p w14:paraId="024E2917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44A85AA0" w14:textId="0B8AFEFF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a home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CF68D2" w14:paraId="4AAA7E22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8BC55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41C05BE">
                <v:shape id="Bildobjekt 36" o:spid="_x0000_i1051" type="#_x0000_t75" alt="" style="width:69.75pt;height:69.75pt;visibility:visible;mso-width-percent:0;mso-height-percent:0;mso-width-percent:0;mso-height-percent:0">
                  <v:imagedata r:id="rId40" o:title=""/>
                </v:shape>
              </w:pict>
            </w:r>
          </w:p>
          <w:p w14:paraId="7CDDE3EA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F51E27B" w14:textId="677D7C72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health care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1E315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B094BFF">
                <v:shape id="Bildobjekt 72" o:spid="_x0000_i1052" type="#_x0000_t75" alt="" style="width:69.75pt;height:69.75pt;visibility:visible;mso-width-percent:0;mso-height-percent:0;mso-width-percent:0;mso-height-percent:0">
                  <v:imagedata r:id="rId41" o:title=""/>
                </v:shape>
              </w:pict>
            </w:r>
          </w:p>
          <w:p w14:paraId="42D17738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25C3268C" w14:textId="78D769F8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enjoy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and express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myself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CF68D2" w14:paraId="10C3209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37E184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E02A037">
                <v:shape id="Bildobjekt 73" o:spid="_x0000_i1053" type="#_x0000_t75" alt="" style="width:69.75pt;height:69.75pt;visibility:visible;mso-width-percent:0;mso-height-percent:0;mso-width-percent:0;mso-height-percent:0">
                  <v:imagedata r:id="rId42" o:title=""/>
                </v:shape>
              </w:pict>
            </w:r>
          </w:p>
          <w:p w14:paraId="2BD3665D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4EAE5E25" w14:textId="680AB65B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work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 xml:space="preserve">and receive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fair pay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83227F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12EBAE0">
                <v:shape id="Bildobjekt 74" o:spid="_x0000_i1054" type="#_x0000_t75" alt="" style="width:69.75pt;height:69.75pt;visibility:visible;mso-width-percent:0;mso-height-percent:0;mso-width-percent:0;mso-height-percent:0">
                  <v:imagedata r:id="rId43" o:title=""/>
                </v:shape>
              </w:pict>
            </w:r>
          </w:p>
          <w:p w14:paraId="02CF2B0C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261F105A" w14:textId="60B314B8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rest and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relaxation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5A0D03" w14:paraId="01CC90ED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DDC93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62BF6845">
                <v:shape id="Bildobjekt 75" o:spid="_x0000_i1055" type="#_x0000_t75" alt="" style="width:69.75pt;height:69.75pt;visibility:visible;mso-width-percent:0;mso-height-percent:0;mso-width-percent:0;mso-height-percent:0">
                  <v:imagedata r:id="rId44" o:title=""/>
                </v:shape>
              </w:pict>
            </w:r>
          </w:p>
          <w:p w14:paraId="7D83CAB1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4A764442" w14:textId="4403D998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food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012E2E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0CED142">
                <v:shape id="Bildobjekt 76" o:spid="_x0000_i1056" type="#_x0000_t75" alt="" style="width:69.75pt;height:69.75pt;visibility:visible;mso-width-percent:0;mso-height-percent:0;mso-width-percent:0;mso-height-percent:0">
                  <v:imagedata r:id="rId45" o:title=""/>
                </v:shape>
              </w:pict>
            </w:r>
          </w:p>
          <w:p w14:paraId="33558329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23D3951" w14:textId="72959DAC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education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CF68D2" w14:paraId="2361A1A9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82D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E3E5BF7">
                <v:shape id="Bildobjekt 38" o:spid="_x0000_i1057" type="#_x0000_t75" alt="" style="width:69.75pt;height:69.75pt;visibility:visible;mso-width-percent:0;mso-height-percent:0;mso-width-percent:0;mso-height-percent:0">
                  <v:imagedata r:id="rId46" o:title=""/>
                </v:shape>
              </w:pict>
            </w:r>
          </w:p>
          <w:p w14:paraId="7E88EB0B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3048B6FD" w14:textId="65ADF935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enjoy the benefits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of science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F8246C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09B404F">
                <v:shape id="Bildobjekt 78" o:spid="_x0000_i1058" type="#_x0000_t75" alt="" style="width:69.75pt;height:69.75pt;visibility:visible;mso-width-percent:0;mso-height-percent:0;mso-width-percent:0;mso-height-percent:0">
                  <v:imagedata r:id="rId47" o:title=""/>
                </v:shape>
              </w:pict>
            </w:r>
          </w:p>
          <w:p w14:paraId="3A9A040C" w14:textId="77777777" w:rsidR="0064798C" w:rsidRPr="00CF68D2" w:rsidRDefault="0064798C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DC39617" w14:textId="419A1EC5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a peaceful,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orderly society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5A0D03" w14:paraId="14CE1DA7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03A8A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B226390">
                <v:shape id="Bildobjekt 79" o:spid="_x0000_i1059" type="#_x0000_t75" alt="" style="width:69.75pt;height:69.75pt;visibility:visible;mso-width-percent:0;mso-height-percent:0;mso-width-percent:0;mso-height-percent:0">
                  <v:imagedata r:id="rId48" o:title=""/>
                </v:shape>
              </w:pict>
            </w:r>
          </w:p>
          <w:p w14:paraId="74329519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73FDC0E1" w14:textId="538EDF89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 xml:space="preserve">to care </w:t>
            </w:r>
            <w:r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br/>
              <w:t>for others</w:t>
            </w:r>
            <w:r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976EE4" w14:textId="77777777" w:rsidR="0064798C" w:rsidRPr="00CF68D2" w:rsidRDefault="00CF68D2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FF31D48">
                <v:shape id="Bildobjekt 43" o:spid="_x0000_i1060" type="#_x0000_t75" alt="" style="width:69.75pt;height:69.75pt;visibility:visible;mso-width-percent:0;mso-height-percent:0;mso-width-percent:0;mso-height-percent:0">
                  <v:imagedata r:id="rId49" o:title=""/>
                </v:shape>
              </w:pict>
            </w:r>
          </w:p>
          <w:p w14:paraId="168600BD" w14:textId="77777777" w:rsidR="0064798C" w:rsidRPr="00CF68D2" w:rsidRDefault="0064798C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2DD71952" w14:textId="77777777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</w:p>
          <w:p w14:paraId="45C795E4" w14:textId="4BC64BEF" w:rsidR="00075B85" w:rsidRPr="00CF68D2" w:rsidRDefault="00075B85" w:rsidP="00075B85">
            <w:pPr>
              <w:pStyle w:val="Allmntstyckeformat"/>
              <w:spacing w:line="240" w:lineRule="auto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5A0D03" w14:paraId="0FBFE01B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44243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drawing>
                <wp:inline distT="0" distB="0" distL="0" distR="0" wp14:anchorId="0D203AB4" wp14:editId="4AB0F5D0">
                  <wp:extent cx="885825" cy="885825"/>
                  <wp:effectExtent l="0" t="0" r="9525" b="952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F025F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32C89B5E" w14:textId="28555400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A7DED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drawing>
                <wp:inline distT="0" distB="0" distL="0" distR="0" wp14:anchorId="15B54598" wp14:editId="028EEBAF">
                  <wp:extent cx="885825" cy="885825"/>
                  <wp:effectExtent l="0" t="0" r="9525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A85E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54FD2D4E" w14:textId="743ABE11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5A0D03" w14:paraId="1A0B9A81" w14:textId="77777777" w:rsidTr="00075B85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0EF2F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drawing>
                <wp:inline distT="0" distB="0" distL="0" distR="0" wp14:anchorId="45E975DD" wp14:editId="6FC6AB61">
                  <wp:extent cx="885825" cy="885825"/>
                  <wp:effectExtent l="0" t="0" r="9525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4A7A8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6145FB2A" w14:textId="10EBC06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6F354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drawing>
                <wp:inline distT="0" distB="0" distL="0" distR="0" wp14:anchorId="3AF65EC6" wp14:editId="14DD8B7D">
                  <wp:extent cx="885825" cy="8858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1A72B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54C1634E" w14:textId="4E4099BE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5A0D03" w14:paraId="167F613E" w14:textId="77777777" w:rsidTr="00075B85">
        <w:trPr>
          <w:cantSplit/>
          <w:trHeight w:hRule="exact" w:val="5556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C8C75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drawing>
                <wp:inline distT="0" distB="0" distL="0" distR="0" wp14:anchorId="2DB710B8" wp14:editId="37407349">
                  <wp:extent cx="885825" cy="88582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 xml:space="preserve"> </w:t>
            </w:r>
          </w:p>
          <w:p w14:paraId="51370BAA" w14:textId="04DAEAC0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A916165" w14:textId="47C759F1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E9B138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drawing>
                <wp:inline distT="0" distB="0" distL="0" distR="0" wp14:anchorId="3B25CBA9" wp14:editId="4BD88FD4">
                  <wp:extent cx="885825" cy="885825"/>
                  <wp:effectExtent l="0" t="0" r="9525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0827E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I need…</w:t>
            </w:r>
          </w:p>
          <w:p w14:paraId="0652186A" w14:textId="3E64464C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</w:tbl>
    <w:p w14:paraId="425450A2" w14:textId="77777777" w:rsidR="00FF49FD" w:rsidRPr="00B70B8A" w:rsidRDefault="00FF49FD">
      <w:pPr>
        <w:rPr>
          <w:vanish/>
          <w:lang w:val="en-US"/>
        </w:rPr>
      </w:pPr>
    </w:p>
    <w:sectPr w:rsidR="00FF49FD" w:rsidRPr="00B70B8A" w:rsidSect="003E025E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29301" w14:textId="77777777" w:rsidR="00396D7D" w:rsidRDefault="00396D7D" w:rsidP="00C911E4">
      <w:r>
        <w:separator/>
      </w:r>
    </w:p>
  </w:endnote>
  <w:endnote w:type="continuationSeparator" w:id="0">
    <w:p w14:paraId="21519376" w14:textId="77777777" w:rsidR="00396D7D" w:rsidRDefault="00396D7D" w:rsidP="00C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DB2E" w14:textId="77777777" w:rsidR="00396D7D" w:rsidRDefault="00396D7D" w:rsidP="00C911E4">
      <w:r>
        <w:separator/>
      </w:r>
    </w:p>
  </w:footnote>
  <w:footnote w:type="continuationSeparator" w:id="0">
    <w:p w14:paraId="544121B1" w14:textId="77777777" w:rsidR="00396D7D" w:rsidRDefault="00396D7D" w:rsidP="00C9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DB"/>
    <w:rsid w:val="00002C67"/>
    <w:rsid w:val="00005C84"/>
    <w:rsid w:val="00006343"/>
    <w:rsid w:val="00027A85"/>
    <w:rsid w:val="00054B90"/>
    <w:rsid w:val="000713C7"/>
    <w:rsid w:val="00075B85"/>
    <w:rsid w:val="00091176"/>
    <w:rsid w:val="000C49E0"/>
    <w:rsid w:val="00137A84"/>
    <w:rsid w:val="00161350"/>
    <w:rsid w:val="00172C0A"/>
    <w:rsid w:val="001776E6"/>
    <w:rsid w:val="002264FA"/>
    <w:rsid w:val="00256827"/>
    <w:rsid w:val="00277B8B"/>
    <w:rsid w:val="00281CB0"/>
    <w:rsid w:val="00284CFE"/>
    <w:rsid w:val="00290CCA"/>
    <w:rsid w:val="00332D0B"/>
    <w:rsid w:val="00361E17"/>
    <w:rsid w:val="00393596"/>
    <w:rsid w:val="00396D7D"/>
    <w:rsid w:val="003D7532"/>
    <w:rsid w:val="003E025E"/>
    <w:rsid w:val="003E541A"/>
    <w:rsid w:val="004A0EC3"/>
    <w:rsid w:val="004A3FAA"/>
    <w:rsid w:val="004E76E9"/>
    <w:rsid w:val="004F4DC1"/>
    <w:rsid w:val="004F7FD2"/>
    <w:rsid w:val="00504E5B"/>
    <w:rsid w:val="00545C39"/>
    <w:rsid w:val="00573EA3"/>
    <w:rsid w:val="00581982"/>
    <w:rsid w:val="005A0D03"/>
    <w:rsid w:val="005B65F2"/>
    <w:rsid w:val="005D4B99"/>
    <w:rsid w:val="00604606"/>
    <w:rsid w:val="0063027C"/>
    <w:rsid w:val="0064798C"/>
    <w:rsid w:val="00660A88"/>
    <w:rsid w:val="00663D5B"/>
    <w:rsid w:val="006646E4"/>
    <w:rsid w:val="006C49A4"/>
    <w:rsid w:val="006F0F17"/>
    <w:rsid w:val="00737C5D"/>
    <w:rsid w:val="007653FA"/>
    <w:rsid w:val="007966BE"/>
    <w:rsid w:val="007C41BD"/>
    <w:rsid w:val="0080675B"/>
    <w:rsid w:val="00810498"/>
    <w:rsid w:val="00823615"/>
    <w:rsid w:val="0083339F"/>
    <w:rsid w:val="00835367"/>
    <w:rsid w:val="008963EE"/>
    <w:rsid w:val="008F6F22"/>
    <w:rsid w:val="009113AD"/>
    <w:rsid w:val="00925279"/>
    <w:rsid w:val="0094343F"/>
    <w:rsid w:val="009705EC"/>
    <w:rsid w:val="00972D49"/>
    <w:rsid w:val="009B0E7A"/>
    <w:rsid w:val="009F1FF7"/>
    <w:rsid w:val="00A01294"/>
    <w:rsid w:val="00A1251B"/>
    <w:rsid w:val="00A13666"/>
    <w:rsid w:val="00A211AC"/>
    <w:rsid w:val="00A22A6D"/>
    <w:rsid w:val="00A25E11"/>
    <w:rsid w:val="00A331A9"/>
    <w:rsid w:val="00A36FAE"/>
    <w:rsid w:val="00A535DB"/>
    <w:rsid w:val="00A55DCF"/>
    <w:rsid w:val="00A721FD"/>
    <w:rsid w:val="00AD25F6"/>
    <w:rsid w:val="00AE6516"/>
    <w:rsid w:val="00B17013"/>
    <w:rsid w:val="00B17501"/>
    <w:rsid w:val="00B2236C"/>
    <w:rsid w:val="00B24301"/>
    <w:rsid w:val="00B56F38"/>
    <w:rsid w:val="00B70B8A"/>
    <w:rsid w:val="00B72BBD"/>
    <w:rsid w:val="00BA1888"/>
    <w:rsid w:val="00BB115A"/>
    <w:rsid w:val="00BB164C"/>
    <w:rsid w:val="00BB6383"/>
    <w:rsid w:val="00BE6197"/>
    <w:rsid w:val="00C51DB4"/>
    <w:rsid w:val="00C911E4"/>
    <w:rsid w:val="00C94644"/>
    <w:rsid w:val="00CA161B"/>
    <w:rsid w:val="00CA1C91"/>
    <w:rsid w:val="00CF68D2"/>
    <w:rsid w:val="00D03F29"/>
    <w:rsid w:val="00D04C90"/>
    <w:rsid w:val="00D31D4F"/>
    <w:rsid w:val="00D563BD"/>
    <w:rsid w:val="00D850A5"/>
    <w:rsid w:val="00DC7B79"/>
    <w:rsid w:val="00DE724E"/>
    <w:rsid w:val="00DF5100"/>
    <w:rsid w:val="00E07199"/>
    <w:rsid w:val="00E20B74"/>
    <w:rsid w:val="00E4038A"/>
    <w:rsid w:val="00E54E4E"/>
    <w:rsid w:val="00E92B4D"/>
    <w:rsid w:val="00EE0F01"/>
    <w:rsid w:val="00EE7027"/>
    <w:rsid w:val="00EF72A3"/>
    <w:rsid w:val="00F16A4E"/>
    <w:rsid w:val="00F9008D"/>
    <w:rsid w:val="00FA5E4D"/>
    <w:rsid w:val="00FB4B50"/>
    <w:rsid w:val="00FB5DAB"/>
    <w:rsid w:val="00FB7360"/>
    <w:rsid w:val="00FC6F07"/>
    <w:rsid w:val="00FE581A"/>
    <w:rsid w:val="00FE609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1C40CBCF"/>
  <w15:chartTrackingRefBased/>
  <w15:docId w15:val="{95D4A8D6-111F-5449-BC49-7E1A4E7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94"/>
    <w:pPr>
      <w:widowControl w:val="0"/>
    </w:pPr>
    <w:rPr>
      <w:rFonts w:ascii="Courier New" w:hAnsi="Courier New"/>
      <w:snapToGrid w:val="0"/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new">
    <w:name w:val="normal_new"/>
    <w:basedOn w:val="Normal"/>
    <w:pPr>
      <w:shd w:val="clear" w:color="auto" w:fill="FFFFFF"/>
    </w:pPr>
    <w:rPr>
      <w:color w:val="000000"/>
    </w:rPr>
  </w:style>
  <w:style w:type="paragraph" w:customStyle="1" w:styleId="nynormal">
    <w:name w:val="ny_normal"/>
    <w:basedOn w:val="Normal"/>
    <w:pPr>
      <w:shd w:val="clear" w:color="auto" w:fill="FFFFFF"/>
    </w:pPr>
    <w:rPr>
      <w:color w:val="000000"/>
    </w:rPr>
  </w:style>
  <w:style w:type="paragraph" w:styleId="Sidhuvud">
    <w:name w:val="header"/>
    <w:basedOn w:val="Normal"/>
    <w:link w:val="SidhuvudChar"/>
    <w:rsid w:val="00C911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C911E4"/>
    <w:rPr>
      <w:rFonts w:ascii="Courier New" w:hAnsi="Courier New"/>
      <w:snapToGrid w:val="0"/>
      <w:sz w:val="24"/>
    </w:rPr>
  </w:style>
  <w:style w:type="paragraph" w:styleId="Sidfot">
    <w:name w:val="footer"/>
    <w:basedOn w:val="Normal"/>
    <w:link w:val="SidfotChar"/>
    <w:rsid w:val="00C911E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911E4"/>
    <w:rPr>
      <w:rFonts w:ascii="Courier New" w:hAnsi="Courier New"/>
      <w:snapToGrid w:val="0"/>
      <w:sz w:val="24"/>
    </w:rPr>
  </w:style>
  <w:style w:type="paragraph" w:customStyle="1" w:styleId="Allmntstyckeformat">
    <w:name w:val="[Allmänt styckeformat]"/>
    <w:basedOn w:val="Normal"/>
    <w:uiPriority w:val="99"/>
    <w:rsid w:val="006302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customStyle="1" w:styleId="apple-converted-space">
    <w:name w:val="apple-converted-space"/>
    <w:basedOn w:val="Standardstycketeckensnitt"/>
    <w:rsid w:val="00091176"/>
  </w:style>
  <w:style w:type="character" w:styleId="Kommentarsreferens">
    <w:name w:val="annotation reference"/>
    <w:rsid w:val="006C49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49A4"/>
    <w:rPr>
      <w:sz w:val="20"/>
    </w:rPr>
  </w:style>
  <w:style w:type="character" w:customStyle="1" w:styleId="KommentarerChar">
    <w:name w:val="Kommentarer Char"/>
    <w:link w:val="Kommentarer"/>
    <w:rsid w:val="006C49A4"/>
    <w:rPr>
      <w:rFonts w:ascii="Courier New" w:hAnsi="Courier New"/>
      <w:snapToGrid w:val="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6C49A4"/>
    <w:rPr>
      <w:b/>
      <w:bCs/>
    </w:rPr>
  </w:style>
  <w:style w:type="character" w:customStyle="1" w:styleId="KommentarsmneChar">
    <w:name w:val="Kommentarsämne Char"/>
    <w:link w:val="Kommentarsmne"/>
    <w:rsid w:val="006C49A4"/>
    <w:rPr>
      <w:rFonts w:ascii="Courier New" w:hAnsi="Courier New"/>
      <w:b/>
      <w:bCs/>
      <w:snapToGrid w:val="0"/>
      <w:lang w:eastAsia="sv-SE"/>
    </w:rPr>
  </w:style>
  <w:style w:type="paragraph" w:styleId="Ballongtext">
    <w:name w:val="Balloon Text"/>
    <w:basedOn w:val="Normal"/>
    <w:link w:val="BallongtextChar"/>
    <w:rsid w:val="006C49A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C49A4"/>
    <w:rPr>
      <w:rFonts w:ascii="Segoe UI" w:hAnsi="Segoe UI" w:cs="Segoe UI"/>
      <w:snapToGrid w:val="0"/>
      <w:sz w:val="18"/>
      <w:szCs w:val="18"/>
      <w:lang w:eastAsia="sv-SE"/>
    </w:rPr>
  </w:style>
  <w:style w:type="paragraph" w:customStyle="1" w:styleId="SESSION1">
    <w:name w:val="SESSION 1…"/>
    <w:basedOn w:val="Normal"/>
    <w:next w:val="Normal"/>
    <w:uiPriority w:val="99"/>
    <w:rsid w:val="003E025E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eastAsia="Calibri" w:hAnsi="Montserrat Light" w:cs="Montserrat Light"/>
      <w:snapToGrid/>
      <w:color w:val="FFFFFF"/>
      <w:spacing w:val="232"/>
      <w:sz w:val="116"/>
      <w:szCs w:val="116"/>
      <w:lang w:val="en-US" w:eastAsia="en-US"/>
    </w:rPr>
  </w:style>
  <w:style w:type="paragraph" w:customStyle="1" w:styleId="R3">
    <w:name w:val="R3"/>
    <w:basedOn w:val="Normal"/>
    <w:uiPriority w:val="99"/>
    <w:rsid w:val="003E025E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eastAsia="Calibri" w:hAnsi="Montserrat" w:cs="Montserrat"/>
      <w:snapToGrid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7" ma:contentTypeDescription="Create a new document." ma:contentTypeScope="" ma:versionID="e12d550224cfe04834fb0efc7ee0ad9e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c4d89123e3008a408dc4a51f50b050fc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67B9D-C147-4B0E-A8C4-BF0A732E11AC}">
  <ds:schemaRefs>
    <ds:schemaRef ds:uri="http://schemas.microsoft.com/office/2006/documentManagement/types"/>
    <ds:schemaRef ds:uri="007ce96f-f6e4-41e9-bbc1-3453ece26c5d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27879760-8d42-4139-817b-a85748325e7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B298C4-68B1-497F-B6ED-2F0589BDB86A}"/>
</file>

<file path=customXml/itemProps3.xml><?xml version="1.0" encoding="utf-8"?>
<ds:datastoreItem xmlns:ds="http://schemas.openxmlformats.org/officeDocument/2006/customXml" ds:itemID="{034D7EA4-75CA-F14B-BE34-BC1DBA2D6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va Hedencrona m</vt:lpstr>
    </vt:vector>
  </TitlesOfParts>
  <Company>SRF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subject/>
  <dc:creator>FORB Learning Platform</dc:creator>
  <cp:keywords/>
  <dc:description/>
  <cp:lastModifiedBy>Katherine Cash</cp:lastModifiedBy>
  <cp:revision>6</cp:revision>
  <cp:lastPrinted>2021-09-11T06:23:00Z</cp:lastPrinted>
  <dcterms:created xsi:type="dcterms:W3CDTF">2021-09-13T07:07:00Z</dcterms:created>
  <dcterms:modified xsi:type="dcterms:W3CDTF">2022-05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</Properties>
</file>